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0b6c2283-e3eb-471a-bfb5-3018973046ba-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157c8ce6-b52d-4367-8107-0058ff8abf30-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5fd36472-e78e-4fe9-be63-adac83022364-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ff2f24b2-c2be-4896-90aa-2f144922b8d4-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5bf461a6-e24e-4922-a7a1-9c646b770ad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121841b1-5bbd-4ac5-bf29-95fcfe01a395-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c0990f14-4280-42df-9e9f-c356f8c4e477-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986cc4ff-e463-419b-9a75-3383b4857bd1-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1fbdc894-5bbb-4106-8e82-3a1b253f387c-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b30b4578-f899-4169-9d8b-e535c23eed20-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37e9e4d4-9e66-4a4f-9020-8977b677c2a7-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ebb24bbe-f11c-4011-bc46-cc85f255536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4f3e27a0-344c-499d-9f39-57c3cf2b86b8-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d091d22b-3a2a-4eee-8c1c-5da3d3f0e8fd-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2d9a3279-37f6-4829-b5ed-bc31f44fdd0c-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b90bc3b0-ec84-4b22-ae26-417bed9edbce-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37e5dfef-7226-4759-902d-ed06ae34dab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7541eee5-913c-470a-8fff-d1234f8fa361-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383ad939-9ebe-4f20-ab28-5ef5624790fd-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9155798c-e453-4c9f-84ee-5631d1687df2-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0695f8f5-d5da-4bd2-bbf6-b80c3f6f24c6-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2229e7ef-d1ba-4e3f-aaec-79b1195e0268-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26282637-585e-412a-9d3c-15b6aa77ab9d-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c3c081dd-72a7-4ef8-98e2-19ac195406ee-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81874426-8c93-4b41-8146-0fbe2c953867-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ee822218-2d19-4c7b-bebb-89212716f189-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543e7ee8-53d2-49cd-8462-509884387829-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55dc2707-b34d-4a3e-b18d-227ef28355f1-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03f1842d-6d43-42d8-b5be-30b28f417d16-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5bf461a6-e24e-4922-a7a1-9c646b770ad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af18eb8c-8279-4f16-8b95-6de3e5d13cb8-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c95c0dd3-3d14-4758-8287-a2a02d9e000a-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a81313f8-e07c-447d-969f-1209cddfd125-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f3720d7d-d4b4-4df5-b078-1ad8f1a003d6-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0d86c9ab-de91-4d74-8f15-dece9e9ec85c-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c1256946-c3cb-49d6-89bc-02d16e77a668-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6802d24a-ef27-427d-93a7-ad94220b80da-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b1c8ae69-85e2-401a-baac-396e9ede034d-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79e94f3e-09dc-45a0-92ba-20b036760c70-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76eeb00b-4c0d-4941-b1f3-5e958f060af9-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f6fd3d48-c0c8-4628-bc5d-3279378d213c-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fb6e6d00-a931-4572-b0c9-3b35c5189f7b-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66b04e84-e15a-4be7-86b7-cff9ca7f6ef1-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232191f4-e6c6-4c66-8613-9a814541330c-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5c557a9c-9dec-4bcf-8e3f-a73c3b74b023-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efd519cf-3c23-4ced-ad7a-aac02a8dc242-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d4d84f0b-9e1f-4986-a6f8-34c18ed1a54e-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5e0a5b3f-5bc3-4018-bf5e-4cc7c9827d7c-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ca8697ad-3e56-430c-8c2f-a44c46896f0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508a9398-e963-4959-81b3-574003b6ebc2-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35f92f45-4b36-4509-8fb6-df1f53cb5fbe-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bfbfbb51-886b-473f-9e7f-83cd2caec7c8-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c4876a43-d84c-47b4-afd3-0080fb9ef2f0-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ebb24bbe-f11c-4011-bc46-cc85f255536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b15c46bf-dd10-4d1a-b81f-b7047a035dc1-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2f72b690-71a3-4939-a8f3-a8c4f812a350-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2dc42f7f-df2d-4d4a-a344-bd389dd0570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0a3bb78f-b6dd-4a28-8e47-89ac3c6af8e8-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581aabcc-6edb-4b13-8cb2-151feac8395b-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60dacc40-5ed6-421b-b450-e932865bdbfe-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6c77d89c-d5ea-4745-9593-fe4f40e562e5-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c19265e5-7fa7-4c48-8a91-002fe13f9b8b-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735933f2-a94f-450a-a75c-5befc29cafa0-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4363e6cf-443a-4c9d-889c-e2e20eea876e-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d883c22a-c3de-4f5d-93e4-ebf97ffd49f3-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caa487a8-4c14-4d1e-a1e6-7395142d0567-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546f0c04-da24-4f56-9416-761e40525e9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c82a5515-acdb-49e7-8a9f-2b7c4f8b6d4a-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975202f5-10c4-4ad6-91a8-375ddea64157-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bcb91638-f604-4ed1-9fbe-2e29860fbf0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68b73edf-5a26-463a-8853-3e4a339185c2-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34df30a7-0705-4a7e-9e94-0a3685d766ce-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3be5d859-a0a2-4ae3-aa59-f51f64b965b8-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bcb91638-f604-4ed1-9fbe-2e29860fbf0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5c0f8469-3488-472e-ba0d-5bc61d4d219a-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89a9e48c-bef7-42f9-a1a9-bc1beef5afb7-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b2fd5325-38f6-450b-8b90-80ad2424129f-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9eab925f-1f1e-47dd-a24d-6a8da5634110-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b1a607a0-2f24-4101-a7c2-f7db09ad8e7e-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afaeb96e-d388-4996-973d-4fe8df1b7541-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ae693d7c-c5e2-4490-96b2-b4a024e7ea25-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fe440ea8-1d31-4e57-ad59-3eaef1bba36b-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758b676e-bd40-4df2-a281-1a18260d67ae-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026fc877-36b8-472e-9d74-0ea03a88e1ce-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2167136f-d01b-4e87-8cf3-e5e27cdc676b-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bf3c421b-29c2-4e18-b604-7b6573107db3-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c4224c81-de40-4534-bf8d-24e254df840c-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3b794d85-5373-4d81-9c96-0ce1d4cd5d36-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57f7966c-994a-4dd1-86f4-4c816b231ca3-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da581dc1-537c-40ee-b311-223f51672a25-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f321e21c-e2cf-4b56-bc75-298b4bc8ad67-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75c75bed-37c0-413c-86d5-acafefda552d-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eafe7827-c305-432b-bc81-6d60059d5305-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59a308d0-9d74-44be-8f6e-3a14bd6f564c-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41dfad4a-9d68-4fbc-93ae-615d40d013ba-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86656636-67ea-4d06-8f06-2a8956a993e2-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028b567e-c4c1-4e01-8a29-e6868465da3d-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7e7e5567-da26-42b3-b9c2-bdb81d191e9d-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0f6d6d31-47eb-4352-bba8-dc18765305a3-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33b84ca8-197d-440a-9030-95a7314331bb-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7d9bfab1-3f29-43e0-8999-f082adfb0521-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1854399b-b9b3-4d2a-b626-775ffe5f2c23-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a9584997-14bd-4494-94af-8d4802451fba-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4405e314-6184-4db1-8914-60922c92b778-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662faec4-ea39-47cd-97cc-9fb2361d3697-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5b303626-5eaf-4cd9-8477-8a2b528f3117-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5bab93b9-1c6b-4eff-baa2-269567bb9175-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343815dd-bc0a-48b6-aaf0-ffd922d8fcb8-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5bf461a6-e24e-4922-a7a1-9c646b770ad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bcf77528-22b4-456c-bfcd-baae2db40318-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a4588726-16ef-40f7-a3e2-015455bbf198-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fb1084ac-67bb-4c38-b194-fcaac70126e0-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bdb677d2-16a3-4169-bc75-c4bffec50971-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c6009e8a-c3a7-4301-ad9f-286c9b451bd6-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995d25a9-b68e-4ac6-80dd-0eeab3fbce4c-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daba6ad3-0c11-4fc5-a59d-69d43020f834-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f4247620-bee1-4b44-bd06-af9b65756531-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612a48b5-a649-4632-bf16-db43302ec888-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ebb24bbe-f11c-4011-bc46-cc85f255536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8c4d5b89-08f8-4157-b45a-a8a875a37980-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ca8697ad-3e56-430c-8c2f-a44c46896f0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546f0c04-da24-4f56-9416-761e40525e9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eacbe33f-77e6-4b0c-b8ea-bcd437460a61-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460130b6-0a12-4396-b88e-36e112774c6e-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0b1636c2-7942-457f-af8b-3b3ee3cc1c9e-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33b0168d-e750-4bbe-83e1-f31ecf09edda-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aca39cd3-13f9-4ee7-95b5-6313db18979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5124fe61-73af-480a-9bb3-df10db6117f0-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9f2c64ca-0def-4f82-9a1d-d5fd4b3927dd-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7f21ff21-e43f-4e65-a54c-bce248fcbfbb-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5d478a09-71b5-4433-865d-ea2417c86012-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1ebd44ae-95e0-4915-8705-9b80c1a9eb08-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aca39cd3-13f9-4ee7-95b5-6313db18979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df5651fb-939d-427a-97e3-5b5d5dd53f64-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b8bca743-e1e5-4e26-8c96-afc181c81f26-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668dce36-89ad-447d-819f-c7255dc8dab8-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a6ada9f5-9ec1-4efc-b543-f60b3dc2ca6d-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0fcac459-551a-4db6-9608-ed38490fad85-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7d673dae-528c-4f32-8475-cdfeae070d1d-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26156e6d-31a4-4d25-88d3-6b8a7505ccbf-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650862f0-d169-4f3c-8227-d2d488ebbbba-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e96db205-2a6a-4f78-9b2a-e5982cbb2e71-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ca8697ad-3e56-430c-8c2f-a44c46896f0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103bb9cb-d6ab-4239-a38c-3b1c0628a9a1-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a2063e7e-500e-486a-8d9a-1edc62af189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c2439220-9c11-49cc-8152-a259d29a9a60-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cf92296f-6113-478c-8d20-7317d1313e60-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b3321ee3-d5c3-4fdc-9711-7a2a25fa2202-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c542a2f0-3571-42ff-9d15-bc9098623b11-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f9b90919-7d3c-40a0-8fb8-9a12b13ec3ca-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4c864abf-6489-42ab-96e8-2d9b54f6047d-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5ac10d86-8a1a-4ae4-8329-8e80e1369eca-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92d19bad-59e2-4104-bbb7-ca9b6ed0d00e-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417a3dea-3494-4766-bdcb-c7c7717950e0-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a2063e7e-500e-486a-8d9a-1edc62af189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7e914910-80b2-411f-b8ca-844c8d5284de-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5fe0b037-c3c5-4d95-b24a-ec6422c740da-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55ee5dcd-ea89-4533-b3b2-5e5403213c15-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5771ff05-4991-4dfe-bb75-a9eb0b1bbf69-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cea7db10-b6b6-49bd-b489-9cb49675ddb5-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76699b7f-19f7-496a-8261-22afd21369a7-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8595c82b-2580-4263-9890-b28b7268e4d3-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e484f8da-7ae6-473a-9f06-c64d0af25abd-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f6422446-9db4-4028-93e2-4fe31d5898a7-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7ab99022-e729-452c-805e-825ffb5cfdb9-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88b039f7-554f-48a8-a9bb-68043bc509b4-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1d72c8f0-e0b5-493c-a8e0-ecba13004e3b-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9b8d701e-a75c-4368-aa17-54ba9003cb35-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2fc67768-ffab-4ba1-bb7b-5956bc958255-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2a1fa825-ff7a-4eeb-9634-d89fe3ccd897-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0c528f46-78ea-473f-a2e7-3acfb64e9d1c-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210f20d5-b77f-49d0-84c8-f6095206b244-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667f8aa3-dd18-4ba2-b9f0-a55f8988a168-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f327cb99-fc5a-482b-b0ba-abaec1b40e4f-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73f14ec2-7f0e-4094-ba5e-0d1cd2dbbdda-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7d1487c3-e7ce-450b-a574-d3ab7f793525-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d84899a4-c6e6-40ec-a9ac-7f2b87fef202-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9e052a9f-a3f2-4953-9132-52cfe6eca018-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69fc3966-62b8-40ce-9461-4731ab2c02ff-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0fb1025f-5591-4d3d-b5d2-f6e41bdf31b0-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c13f8799-8d22-4974-bcfb-cf546c2353c4-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3860de6b-6431-4b20-92f1-d56614ef843c-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2ddf769e-f5f2-4367-a130-eb1f89d6b5e8-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2e2a542f-9537-45c1-91fa-b4ec2fa5dde6-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a75653dd-fa6f-48fa-b43a-488c973f86af-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37e5dfef-7226-4759-902d-ed06ae34dab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e9c5f020-5e48-4e86-a35d-4b4016549adc-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1c2fdc58-afd5-4d5f-beb9-a70bf7de0b0b-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9daf0080-3a16-49a1-8799-39c9705f31cb-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3e7293a8-85c0-4def-bb9c-e43b548601da-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26d94b29-4d36-48eb-a918-6eca441da2bd-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c9ccd89a-4f01-422f-bda2-82787b57053d-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bbd76566-9601-4e20-bc28-d9f9c33d3fe5-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7e881b1f-4dbf-4d3d-8c35-f1ecfe3afd92-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0398c9f8-a99f-4b88-801c-4658d1859f1c-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c6e1f7a4-077f-4dd5-a2c8-8534c5089cb8-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8ff5c066-6ed4-4340-8150-f5b752ce6f73-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25fab771-b619-4fce-aa3e-1c1705b907b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86d225bb-00be-4c77-b6a5-217f1b804ca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55f55db5-d75a-4250-a965-cc00c8b86a55-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5cd9d63a-882b-48c3-a8da-a7c40b8577dc-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3c1acc05-5df7-4cdb-a5a7-ab58729b1489-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c795c575-cfc8-4732-a2f5-cf0c6fbac247-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6403b4da-88dc-4c2f-a27a-80f863da3fa1-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6c757582-553b-4358-8de1-04500649246c-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e126248f-8a7b-4aab-89b5-a929295f0207-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9b553258-0466-4a46-8337-f78d5cda95d7-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e25608cc-3b5d-415a-95ca-03543fdbb516-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607d9897-4026-420b-ba1b-6a167f7e6e33-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8d23e82f-db22-41da-a6a5-e9d17bf5a246-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473763dc-c645-471d-9457-4aef04ec4f52-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fdab3dc6-f0d3-4b53-8961-64a80ab1f43f-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25fab771-b619-4fce-aa3e-1c1705b907b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86d225bb-00be-4c77-b6a5-217f1b804ca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0a6743e7-ceff-40e0-a2b3-0ae9560b0e33-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084b47aa-df62-49c5-97bd-207990de60b5-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03376c18-accf-45e8-9315-5a79e85c8008-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c9671853-d5d1-4c7b-95f9-9accd5f7e104-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1581debf-7de4-4de0-b485-589210e83596-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5a1a36c3-737a-45e3-b3d5-fedcade31b21-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00a1273f-0403-4163-bf2e-723af16473d8-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ab17f2cb-4932-4bcb-b695-76cd08aa538d-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2dc42f7f-df2d-4d4a-a344-bd389dd0570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85dcf3a3-b4ac-47d5-8fdb-0065c311692b-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ca8697ad-3e56-430c-8c2f-a44c46896f0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7a0f0a45-2ed0-4432-b511-af3e448e8c4f-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564f61f8-5700-4280-8c9c-0a805a1da92b-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